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606" w14:textId="793CAE55" w:rsidR="00A5670E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B363B">
        <w:rPr>
          <w:rFonts w:ascii="Times New Roman" w:hAnsi="Times New Roman"/>
          <w:b/>
          <w:bCs/>
          <w:sz w:val="28"/>
          <w:szCs w:val="28"/>
          <w:lang w:val="ro-RO"/>
        </w:rPr>
        <w:t>ORAR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 xml:space="preserve"> master P</w:t>
      </w:r>
      <w:r w:rsidR="00A703B5">
        <w:rPr>
          <w:rFonts w:ascii="Times New Roman" w:hAnsi="Times New Roman"/>
          <w:b/>
          <w:bCs/>
          <w:sz w:val="24"/>
          <w:szCs w:val="24"/>
          <w:lang w:val="ro-RO"/>
        </w:rPr>
        <w:t>MLCEI</w:t>
      </w:r>
    </w:p>
    <w:p w14:paraId="7D4ECA13" w14:textId="77777777" w:rsidR="002047E2" w:rsidRPr="002047E2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0CA8863" w14:textId="77777777" w:rsidR="007B363B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B363B">
        <w:rPr>
          <w:rFonts w:ascii="Times New Roman" w:hAnsi="Times New Roman"/>
          <w:b/>
          <w:bCs/>
          <w:sz w:val="28"/>
          <w:szCs w:val="28"/>
          <w:lang w:val="ro-RO"/>
        </w:rPr>
        <w:t>Anul 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</w:p>
    <w:p w14:paraId="0BFB7CA8" w14:textId="5CA496B6" w:rsidR="002047E2" w:rsidRDefault="002047E2" w:rsidP="00107C2D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sem I</w:t>
      </w:r>
      <w:r w:rsidR="004F3EB7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="00A703B5">
        <w:rPr>
          <w:rFonts w:ascii="Times New Roman" w:hAnsi="Times New Roman"/>
          <w:b/>
          <w:bCs/>
          <w:sz w:val="24"/>
          <w:szCs w:val="24"/>
          <w:lang w:val="ro-RO"/>
        </w:rPr>
        <w:t>_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anul universitar 202</w:t>
      </w:r>
      <w:r w:rsidR="00A703B5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-202</w:t>
      </w:r>
      <w:r w:rsidR="009F21D5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10"/>
        <w:gridCol w:w="5040"/>
        <w:gridCol w:w="2160"/>
      </w:tblGrid>
      <w:tr w:rsidR="006A1558" w14:paraId="2BFCBF9C" w14:textId="7B5A21DB" w:rsidTr="006A1558">
        <w:tc>
          <w:tcPr>
            <w:tcW w:w="1098" w:type="dxa"/>
            <w:shd w:val="clear" w:color="auto" w:fill="auto"/>
          </w:tcPr>
          <w:p w14:paraId="74FE3899" w14:textId="782E92EF" w:rsidR="006A1558" w:rsidRDefault="006A15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iu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7CE3839" w14:textId="3691D148" w:rsidR="006A1558" w:rsidRDefault="006A15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14:paraId="1D4FB940" w14:textId="12E2075A" w:rsidR="006A1558" w:rsidRDefault="006A15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BD1DAF9" w14:textId="71E53B52" w:rsidR="006A1558" w:rsidRPr="007A6FFA" w:rsidRDefault="006A15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la/</w:t>
            </w:r>
            <w:proofErr w:type="spellStart"/>
            <w:r w:rsidRPr="007A6FFA">
              <w:rPr>
                <w:rFonts w:ascii="Times New Roman" w:hAnsi="Times New Roman"/>
                <w:b/>
                <w:bCs/>
                <w:sz w:val="24"/>
                <w:szCs w:val="24"/>
              </w:rPr>
              <w:t>Observații</w:t>
            </w:r>
            <w:proofErr w:type="spellEnd"/>
          </w:p>
        </w:tc>
      </w:tr>
      <w:tr w:rsidR="006A1558" w14:paraId="27FDE004" w14:textId="4CCA6B95" w:rsidTr="006A1558">
        <w:trPr>
          <w:trHeight w:val="1176"/>
        </w:trPr>
        <w:tc>
          <w:tcPr>
            <w:tcW w:w="1098" w:type="dxa"/>
            <w:vMerge w:val="restart"/>
            <w:shd w:val="clear" w:color="auto" w:fill="auto"/>
          </w:tcPr>
          <w:p w14:paraId="1A4F816A" w14:textId="79546E17" w:rsidR="006A1558" w:rsidRPr="00993E54" w:rsidRDefault="006A15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3E54">
              <w:rPr>
                <w:rFonts w:ascii="Times New Roman" w:hAnsi="Times New Roman"/>
              </w:rPr>
              <w:t>Lun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23DAA05E" w14:textId="0783A053" w:rsidR="006A1558" w:rsidRPr="00993E54" w:rsidRDefault="006A1558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993E54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18.</w:t>
            </w:r>
            <w:r w:rsidRPr="00993E54">
              <w:rPr>
                <w:rFonts w:ascii="Times New Roman" w:hAnsi="Times New Roman"/>
              </w:rPr>
              <w:t>00</w:t>
            </w:r>
          </w:p>
          <w:p w14:paraId="5D815BBF" w14:textId="77777777" w:rsidR="006A1558" w:rsidRDefault="006A15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FBD37" w14:textId="77777777" w:rsidR="006A1558" w:rsidRDefault="006A15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248CC1" w14:textId="1546EB20" w:rsidR="006A1558" w:rsidRPr="00993E54" w:rsidRDefault="006A1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r2bl w:val="single" w:sz="4" w:space="0" w:color="auto"/>
            </w:tcBorders>
            <w:shd w:val="clear" w:color="auto" w:fill="auto"/>
          </w:tcPr>
          <w:p w14:paraId="4F1779E6" w14:textId="77777777" w:rsidR="006A1558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SEMINAR </w:t>
            </w:r>
          </w:p>
          <w:p w14:paraId="6531F9FC" w14:textId="77777777" w:rsidR="006A1558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e </w:t>
            </w:r>
            <w:proofErr w:type="spellStart"/>
            <w:r>
              <w:rPr>
                <w:rFonts w:ascii="Times New Roman" w:hAnsi="Times New Roman"/>
              </w:rPr>
              <w:t>calitative</w:t>
            </w:r>
            <w:proofErr w:type="spellEnd"/>
          </w:p>
          <w:p w14:paraId="1E1ECC90" w14:textId="77777777" w:rsidR="006A1558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Sumedrea</w:t>
            </w:r>
            <w:proofErr w:type="spellEnd"/>
          </w:p>
          <w:p w14:paraId="14A813A9" w14:textId="77777777" w:rsidR="006A1558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38D2BB" w14:textId="0983F63D" w:rsidR="006A1558" w:rsidRPr="00993E54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C8E06E7" w14:textId="77777777" w:rsidR="006A1558" w:rsidRPr="00993E54" w:rsidRDefault="006A155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6A1558" w14:paraId="0197B23E" w14:textId="77777777" w:rsidTr="006A1558">
        <w:trPr>
          <w:trHeight w:val="583"/>
        </w:trPr>
        <w:tc>
          <w:tcPr>
            <w:tcW w:w="1098" w:type="dxa"/>
            <w:vMerge/>
            <w:shd w:val="clear" w:color="auto" w:fill="auto"/>
          </w:tcPr>
          <w:p w14:paraId="7C64903E" w14:textId="77777777" w:rsidR="006A1558" w:rsidRPr="00993E54" w:rsidRDefault="006A1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8FEA345" w14:textId="6ED9A955" w:rsidR="006A1558" w:rsidRPr="00993E54" w:rsidRDefault="006A1558" w:rsidP="006A1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040" w:type="dxa"/>
            <w:tcBorders>
              <w:tr2bl w:val="single" w:sz="4" w:space="0" w:color="auto"/>
            </w:tcBorders>
            <w:shd w:val="clear" w:color="auto" w:fill="auto"/>
          </w:tcPr>
          <w:p w14:paraId="23B53249" w14:textId="46964574" w:rsidR="006A1558" w:rsidRDefault="006A1558" w:rsidP="006A1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 </w:t>
            </w:r>
          </w:p>
          <w:p w14:paraId="485A6C49" w14:textId="412D0D40" w:rsidR="006A1558" w:rsidRDefault="006A1558" w:rsidP="006A1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e </w:t>
            </w:r>
            <w:proofErr w:type="spellStart"/>
            <w:r>
              <w:rPr>
                <w:rFonts w:ascii="Times New Roman" w:hAnsi="Times New Roman"/>
              </w:rPr>
              <w:t>calitative</w:t>
            </w:r>
            <w:proofErr w:type="spellEnd"/>
          </w:p>
          <w:p w14:paraId="65CAEA7F" w14:textId="7A9B2B42" w:rsidR="006A1558" w:rsidRDefault="006A1558" w:rsidP="006A1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Sumedrea</w:t>
            </w:r>
            <w:proofErr w:type="spellEnd"/>
          </w:p>
          <w:p w14:paraId="1BCA5494" w14:textId="77777777" w:rsidR="006A1558" w:rsidRDefault="006A1558" w:rsidP="004F3E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C1B6252" w14:textId="77777777" w:rsidR="006A1558" w:rsidRPr="00993E54" w:rsidRDefault="006A155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B370F6" w14:paraId="4D95FFAC" w14:textId="3FAB823E" w:rsidTr="00B370F6">
        <w:trPr>
          <w:trHeight w:val="1292"/>
        </w:trPr>
        <w:tc>
          <w:tcPr>
            <w:tcW w:w="1098" w:type="dxa"/>
            <w:shd w:val="clear" w:color="auto" w:fill="auto"/>
          </w:tcPr>
          <w:p w14:paraId="5187CD26" w14:textId="3F528B58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3E54">
              <w:rPr>
                <w:rFonts w:ascii="Times New Roman" w:hAnsi="Times New Roman"/>
              </w:rPr>
              <w:t>Marț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1D60085" w14:textId="4897E260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5040" w:type="dxa"/>
            <w:tcBorders>
              <w:tr2bl w:val="single" w:sz="4" w:space="0" w:color="auto"/>
            </w:tcBorders>
            <w:shd w:val="clear" w:color="auto" w:fill="auto"/>
          </w:tcPr>
          <w:p w14:paraId="6959E30B" w14:textId="77777777" w:rsidR="0085442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  <w:p w14:paraId="05310599" w14:textId="4F1C7CCB" w:rsidR="00B370F6" w:rsidRDefault="0085442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</w:t>
            </w:r>
            <w:r w:rsidR="00B370F6">
              <w:rPr>
                <w:rFonts w:ascii="Times New Roman" w:hAnsi="Times New Roman"/>
              </w:rPr>
              <w:t xml:space="preserve">  </w:t>
            </w:r>
            <w:proofErr w:type="spellStart"/>
            <w:r w:rsidR="00B370F6">
              <w:rPr>
                <w:rFonts w:ascii="Times New Roman" w:hAnsi="Times New Roman"/>
              </w:rPr>
              <w:t>Psihologia</w:t>
            </w:r>
            <w:proofErr w:type="spellEnd"/>
            <w:r w:rsidR="00B370F6">
              <w:rPr>
                <w:rFonts w:ascii="Times New Roman" w:hAnsi="Times New Roman"/>
              </w:rPr>
              <w:t xml:space="preserve"> </w:t>
            </w:r>
            <w:proofErr w:type="spellStart"/>
            <w:r w:rsidR="00B370F6">
              <w:rPr>
                <w:rFonts w:ascii="Times New Roman" w:hAnsi="Times New Roman"/>
              </w:rPr>
              <w:t>personalității</w:t>
            </w:r>
            <w:proofErr w:type="spellEnd"/>
            <w:r w:rsidR="00B370F6">
              <w:rPr>
                <w:rFonts w:ascii="Times New Roman" w:hAnsi="Times New Roman"/>
              </w:rPr>
              <w:t xml:space="preserve"> </w:t>
            </w:r>
          </w:p>
          <w:p w14:paraId="15CDE783" w14:textId="07DC5A94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criminale</w:t>
            </w:r>
            <w:proofErr w:type="spellEnd"/>
          </w:p>
          <w:p w14:paraId="1737398D" w14:textId="4ECD15BB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  <w:p w14:paraId="69DEE6B9" w14:textId="3CA78919" w:rsidR="00B370F6" w:rsidRPr="00993E54" w:rsidRDefault="00B370F6" w:rsidP="00B370F6">
            <w:pPr>
              <w:tabs>
                <w:tab w:val="left" w:pos="34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1B05273" w14:textId="2DD7722C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BE3" w14:paraId="1B17A155" w14:textId="77777777" w:rsidTr="006A1558">
        <w:trPr>
          <w:trHeight w:val="732"/>
        </w:trPr>
        <w:tc>
          <w:tcPr>
            <w:tcW w:w="1098" w:type="dxa"/>
            <w:vMerge w:val="restart"/>
            <w:shd w:val="clear" w:color="auto" w:fill="auto"/>
          </w:tcPr>
          <w:p w14:paraId="3051A3BA" w14:textId="32B771BD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ercur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702D702" w14:textId="663A6D68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5040" w:type="dxa"/>
            <w:shd w:val="clear" w:color="auto" w:fill="auto"/>
          </w:tcPr>
          <w:p w14:paraId="681498DE" w14:textId="467C5A56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 </w:t>
            </w:r>
            <w:proofErr w:type="spellStart"/>
            <w:r>
              <w:rPr>
                <w:rFonts w:ascii="Times New Roman" w:hAnsi="Times New Roman"/>
              </w:rPr>
              <w:t>Psiholo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nalităț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riminale</w:t>
            </w:r>
            <w:proofErr w:type="spellEnd"/>
          </w:p>
          <w:p w14:paraId="67C2C66E" w14:textId="103043EE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  <w:p w14:paraId="52FF49A8" w14:textId="06A04BD4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98AC0EA" w14:textId="5CF24BE2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BE3" w14:paraId="6AD82BCA" w14:textId="77777777" w:rsidTr="006A1558">
        <w:trPr>
          <w:trHeight w:val="780"/>
        </w:trPr>
        <w:tc>
          <w:tcPr>
            <w:tcW w:w="1098" w:type="dxa"/>
            <w:vMerge/>
            <w:shd w:val="clear" w:color="auto" w:fill="auto"/>
          </w:tcPr>
          <w:p w14:paraId="079C1324" w14:textId="77777777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996FA8A" w14:textId="175EE0B3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040" w:type="dxa"/>
            <w:shd w:val="clear" w:color="auto" w:fill="auto"/>
          </w:tcPr>
          <w:p w14:paraId="3AD7DF5A" w14:textId="40BC4A4C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 </w:t>
            </w:r>
            <w:proofErr w:type="spellStart"/>
            <w:r>
              <w:rPr>
                <w:rFonts w:ascii="Times New Roman" w:hAnsi="Times New Roman"/>
              </w:rPr>
              <w:t>Tehni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iective</w:t>
            </w:r>
            <w:proofErr w:type="spellEnd"/>
          </w:p>
          <w:p w14:paraId="001624ED" w14:textId="77777777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C9352B0" w14:textId="77777777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BE3" w14:paraId="7829CEC6" w14:textId="77777777" w:rsidTr="006A1558">
        <w:trPr>
          <w:trHeight w:val="780"/>
        </w:trPr>
        <w:tc>
          <w:tcPr>
            <w:tcW w:w="1098" w:type="dxa"/>
            <w:vMerge/>
            <w:shd w:val="clear" w:color="auto" w:fill="auto"/>
          </w:tcPr>
          <w:p w14:paraId="315F0388" w14:textId="77777777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517407D" w14:textId="3BB6C288" w:rsidR="00BA7BE3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1.00</w:t>
            </w:r>
          </w:p>
        </w:tc>
        <w:tc>
          <w:tcPr>
            <w:tcW w:w="5040" w:type="dxa"/>
            <w:shd w:val="clear" w:color="auto" w:fill="auto"/>
          </w:tcPr>
          <w:p w14:paraId="5C707CB5" w14:textId="77777777" w:rsidR="00BA7BE3" w:rsidRDefault="00BA7BE3" w:rsidP="00BA7B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hni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iective</w:t>
            </w:r>
            <w:proofErr w:type="spellEnd"/>
          </w:p>
          <w:p w14:paraId="0811CB36" w14:textId="626D06CA" w:rsidR="00BA7BE3" w:rsidRDefault="00BA7BE3" w:rsidP="00BA7B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  <w:r>
              <w:rPr>
                <w:rFonts w:ascii="Times New Roman" w:hAnsi="Times New Roman"/>
              </w:rPr>
              <w:tab/>
              <w:t xml:space="preserve">                                                        SEMINAR</w:t>
            </w:r>
          </w:p>
        </w:tc>
        <w:tc>
          <w:tcPr>
            <w:tcW w:w="2160" w:type="dxa"/>
            <w:shd w:val="clear" w:color="auto" w:fill="auto"/>
          </w:tcPr>
          <w:p w14:paraId="2DAD9B41" w14:textId="77777777" w:rsidR="00BA7BE3" w:rsidRPr="00993E54" w:rsidRDefault="00BA7BE3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F6" w14:paraId="14610B23" w14:textId="77777777" w:rsidTr="006A1558">
        <w:trPr>
          <w:trHeight w:val="683"/>
        </w:trPr>
        <w:tc>
          <w:tcPr>
            <w:tcW w:w="1098" w:type="dxa"/>
            <w:shd w:val="clear" w:color="auto" w:fill="auto"/>
          </w:tcPr>
          <w:p w14:paraId="7A84F9C1" w14:textId="4EF91C8E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>Joi</w:t>
            </w:r>
          </w:p>
        </w:tc>
        <w:tc>
          <w:tcPr>
            <w:tcW w:w="1710" w:type="dxa"/>
            <w:shd w:val="clear" w:color="auto" w:fill="auto"/>
          </w:tcPr>
          <w:p w14:paraId="5A6E5699" w14:textId="6B5FA766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93E54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993E54">
              <w:rPr>
                <w:rFonts w:ascii="Times New Roman" w:hAnsi="Times New Roman"/>
              </w:rPr>
              <w:t>.00</w:t>
            </w:r>
          </w:p>
        </w:tc>
        <w:tc>
          <w:tcPr>
            <w:tcW w:w="5040" w:type="dxa"/>
            <w:shd w:val="clear" w:color="auto" w:fill="auto"/>
          </w:tcPr>
          <w:p w14:paraId="0640585E" w14:textId="1E63620E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 xml:space="preserve">CURS </w:t>
            </w:r>
            <w:r>
              <w:rPr>
                <w:rFonts w:ascii="Times New Roman" w:hAnsi="Times New Roman"/>
              </w:rPr>
              <w:t xml:space="preserve">(2 h)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SEMINAR (1h)</w:t>
            </w:r>
          </w:p>
          <w:p w14:paraId="7E628EFE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siholo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torului</w:t>
            </w:r>
            <w:proofErr w:type="spellEnd"/>
          </w:p>
          <w:p w14:paraId="55FD2497" w14:textId="6FEE475B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Voicu</w:t>
            </w:r>
          </w:p>
        </w:tc>
        <w:tc>
          <w:tcPr>
            <w:tcW w:w="2160" w:type="dxa"/>
            <w:shd w:val="clear" w:color="auto" w:fill="auto"/>
          </w:tcPr>
          <w:p w14:paraId="007E9D31" w14:textId="1CC69C30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F6" w14:paraId="65F68950" w14:textId="5457DC05" w:rsidTr="006A1558">
        <w:trPr>
          <w:trHeight w:val="516"/>
        </w:trPr>
        <w:tc>
          <w:tcPr>
            <w:tcW w:w="1098" w:type="dxa"/>
            <w:vMerge w:val="restart"/>
            <w:shd w:val="clear" w:color="auto" w:fill="auto"/>
          </w:tcPr>
          <w:p w14:paraId="0E7E371D" w14:textId="39386D1B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3E54">
              <w:rPr>
                <w:rFonts w:ascii="Times New Roman" w:hAnsi="Times New Roman"/>
              </w:rPr>
              <w:t>Viner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B150DE8" w14:textId="160C74AF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>16.00-18.00</w:t>
            </w:r>
          </w:p>
        </w:tc>
        <w:tc>
          <w:tcPr>
            <w:tcW w:w="5040" w:type="dxa"/>
            <w:shd w:val="clear" w:color="auto" w:fill="auto"/>
          </w:tcPr>
          <w:p w14:paraId="0A39A66D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 xml:space="preserve">  </w:t>
            </w:r>
            <w:r w:rsidRPr="00A427C1">
              <w:rPr>
                <w:rFonts w:ascii="Times New Roman" w:hAnsi="Times New Roman"/>
              </w:rPr>
              <w:t xml:space="preserve">CURS </w:t>
            </w:r>
            <w:proofErr w:type="spellStart"/>
            <w:r>
              <w:rPr>
                <w:rFonts w:ascii="Times New Roman" w:hAnsi="Times New Roman"/>
              </w:rPr>
              <w:t>Psih</w:t>
            </w:r>
            <w:proofErr w:type="spellEnd"/>
            <w:r>
              <w:rPr>
                <w:rFonts w:ascii="Times New Roman" w:hAnsi="Times New Roman"/>
              </w:rPr>
              <w:t xml:space="preserve">. Comp. </w:t>
            </w:r>
            <w:proofErr w:type="spellStart"/>
            <w:r>
              <w:rPr>
                <w:rFonts w:ascii="Times New Roman" w:hAnsi="Times New Roman"/>
              </w:rPr>
              <w:t>devia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gesiv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0B2538D" w14:textId="77777777" w:rsidR="00B370F6" w:rsidRPr="00A427C1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A. </w:t>
            </w:r>
            <w:r>
              <w:rPr>
                <w:rFonts w:ascii="Times New Roman" w:hAnsi="Times New Roman"/>
              </w:rPr>
              <w:t>Brate</w:t>
            </w:r>
          </w:p>
          <w:p w14:paraId="11C343DE" w14:textId="343C2BA7" w:rsidR="00B370F6" w:rsidRPr="00993E54" w:rsidRDefault="00B370F6" w:rsidP="00B370F6">
            <w:pPr>
              <w:spacing w:after="0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14:paraId="6263358C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cultatea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Medicină</w:t>
            </w:r>
            <w:proofErr w:type="spellEnd"/>
            <w:r>
              <w:rPr>
                <w:rFonts w:ascii="Times New Roman" w:hAnsi="Times New Roman"/>
              </w:rPr>
              <w:t>, M103</w:t>
            </w:r>
          </w:p>
          <w:p w14:paraId="49A08847" w14:textId="130A17E0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proofErr w:type="spellStart"/>
            <w:r>
              <w:rPr>
                <w:rFonts w:ascii="Times New Roman" w:hAnsi="Times New Roman"/>
              </w:rPr>
              <w:t>Cocora</w:t>
            </w:r>
            <w:proofErr w:type="spellEnd"/>
          </w:p>
        </w:tc>
      </w:tr>
      <w:tr w:rsidR="00B370F6" w14:paraId="6D6E1CDA" w14:textId="77777777" w:rsidTr="006A1558">
        <w:trPr>
          <w:trHeight w:val="1152"/>
        </w:trPr>
        <w:tc>
          <w:tcPr>
            <w:tcW w:w="1098" w:type="dxa"/>
            <w:vMerge/>
            <w:shd w:val="clear" w:color="auto" w:fill="auto"/>
          </w:tcPr>
          <w:p w14:paraId="5B8E2AF1" w14:textId="77777777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1238B6" w14:textId="4E6CBEA4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993E54">
              <w:rPr>
                <w:rFonts w:ascii="Times New Roman" w:hAnsi="Times New Roman"/>
              </w:rPr>
              <w:t>18.00-20.00</w:t>
            </w:r>
          </w:p>
        </w:tc>
        <w:tc>
          <w:tcPr>
            <w:tcW w:w="5040" w:type="dxa"/>
            <w:tcBorders>
              <w:tr2bl w:val="single" w:sz="4" w:space="0" w:color="auto"/>
            </w:tcBorders>
            <w:shd w:val="clear" w:color="auto" w:fill="auto"/>
          </w:tcPr>
          <w:p w14:paraId="287D13DF" w14:textId="77777777" w:rsidR="00B370F6" w:rsidRDefault="00B370F6" w:rsidP="00B370F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</w:p>
          <w:p w14:paraId="251035BC" w14:textId="77777777" w:rsidR="00B370F6" w:rsidRDefault="00B370F6" w:rsidP="00B370F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1DD48C25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SEMINAR</w:t>
            </w:r>
          </w:p>
          <w:p w14:paraId="7E111764" w14:textId="38F8D7CB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</w:rPr>
              <w:t>Psih</w:t>
            </w:r>
            <w:proofErr w:type="spellEnd"/>
            <w:r>
              <w:rPr>
                <w:rFonts w:ascii="Times New Roman" w:hAnsi="Times New Roman"/>
              </w:rPr>
              <w:t xml:space="preserve">. Comp. </w:t>
            </w:r>
            <w:proofErr w:type="spellStart"/>
            <w:r>
              <w:rPr>
                <w:rFonts w:ascii="Times New Roman" w:hAnsi="Times New Roman"/>
              </w:rPr>
              <w:t>deviante</w:t>
            </w:r>
            <w:proofErr w:type="spellEnd"/>
            <w:r>
              <w:rPr>
                <w:rFonts w:ascii="Times New Roman" w:hAnsi="Times New Roman"/>
              </w:rPr>
              <w:t xml:space="preserve"> și a agesiv.                          </w:t>
            </w:r>
          </w:p>
          <w:p w14:paraId="6E16A429" w14:textId="631B66C7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A. Brate</w:t>
            </w:r>
          </w:p>
        </w:tc>
        <w:tc>
          <w:tcPr>
            <w:tcW w:w="2160" w:type="dxa"/>
            <w:shd w:val="clear" w:color="auto" w:fill="auto"/>
          </w:tcPr>
          <w:p w14:paraId="709A7DC4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cultatea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Medicină</w:t>
            </w:r>
            <w:proofErr w:type="spellEnd"/>
            <w:r>
              <w:rPr>
                <w:rFonts w:ascii="Times New Roman" w:hAnsi="Times New Roman"/>
              </w:rPr>
              <w:t>, M103</w:t>
            </w:r>
          </w:p>
          <w:p w14:paraId="4B1E88AC" w14:textId="71D7B90B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proofErr w:type="spellStart"/>
            <w:r>
              <w:rPr>
                <w:rFonts w:ascii="Times New Roman" w:hAnsi="Times New Roman"/>
              </w:rPr>
              <w:t>Cocora</w:t>
            </w:r>
            <w:proofErr w:type="spellEnd"/>
          </w:p>
        </w:tc>
      </w:tr>
      <w:tr w:rsidR="00B370F6" w14:paraId="733F95A3" w14:textId="77777777" w:rsidTr="006A1558">
        <w:trPr>
          <w:trHeight w:val="1380"/>
        </w:trPr>
        <w:tc>
          <w:tcPr>
            <w:tcW w:w="1098" w:type="dxa"/>
            <w:shd w:val="clear" w:color="auto" w:fill="auto"/>
          </w:tcPr>
          <w:p w14:paraId="452EE92C" w14:textId="05C87F88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âmbăt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A9BF012" w14:textId="330A91FD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2.00</w:t>
            </w:r>
          </w:p>
          <w:p w14:paraId="37A9530D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8252CE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B42429" w14:textId="72AC491D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4C717596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854A84" w14:textId="77777777" w:rsidR="00B370F6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ă de </w:t>
            </w:r>
            <w:proofErr w:type="spellStart"/>
            <w:r>
              <w:rPr>
                <w:rFonts w:ascii="Times New Roman" w:hAnsi="Times New Roman"/>
              </w:rPr>
              <w:t>specialitate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  <w:p w14:paraId="20DC174E" w14:textId="3A8B8BF7" w:rsidR="00B370F6" w:rsidRPr="00993E54" w:rsidRDefault="00B370F6" w:rsidP="00B37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97F49D1" w14:textId="1E8BCF2A" w:rsidR="00B370F6" w:rsidRPr="00107C2D" w:rsidRDefault="00107C2D" w:rsidP="00B370F6">
            <w:pPr>
              <w:spacing w:after="0" w:line="240" w:lineRule="auto"/>
              <w:rPr>
                <w:rFonts w:ascii="Times New Roman" w:hAnsi="Times New Roman"/>
              </w:rPr>
            </w:pPr>
            <w:r w:rsidRPr="00107C2D">
              <w:rPr>
                <w:rFonts w:ascii="Times New Roman" w:hAnsi="Times New Roman"/>
              </w:rPr>
              <w:t>M 205-Medicină</w:t>
            </w:r>
          </w:p>
        </w:tc>
      </w:tr>
    </w:tbl>
    <w:p w14:paraId="288DAAE4" w14:textId="3EF6A1D0" w:rsidR="002047E2" w:rsidRPr="00993E54" w:rsidRDefault="002047E2" w:rsidP="001949B2">
      <w:pPr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</w:p>
    <w:sectPr w:rsidR="002047E2" w:rsidRPr="00993E54" w:rsidSect="005943BB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DC58" w14:textId="77777777" w:rsidR="0019636A" w:rsidRDefault="0019636A" w:rsidP="0044289F">
      <w:pPr>
        <w:spacing w:after="0" w:line="240" w:lineRule="auto"/>
      </w:pPr>
      <w:r>
        <w:separator/>
      </w:r>
    </w:p>
  </w:endnote>
  <w:endnote w:type="continuationSeparator" w:id="0">
    <w:p w14:paraId="56BD0038" w14:textId="77777777" w:rsidR="0019636A" w:rsidRDefault="0019636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176B2579" w:rsidR="005237EB" w:rsidRPr="00E93C2B" w:rsidRDefault="0075625D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71424C04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72525555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18FC0A0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FEF2" w14:textId="77777777" w:rsidR="0019636A" w:rsidRDefault="0019636A" w:rsidP="0044289F">
      <w:pPr>
        <w:spacing w:after="0" w:line="240" w:lineRule="auto"/>
      </w:pPr>
      <w:r>
        <w:separator/>
      </w:r>
    </w:p>
  </w:footnote>
  <w:footnote w:type="continuationSeparator" w:id="0">
    <w:p w14:paraId="66246E34" w14:textId="77777777" w:rsidR="0019636A" w:rsidRDefault="0019636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578C651D" w:rsidR="00E748EE" w:rsidRPr="00FA5219" w:rsidRDefault="0075625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16084D5B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036AB0B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sihologi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95BC7C" w14:textId="77777777" w:rsidR="008937D2" w:rsidRDefault="008937D2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036AB0B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sihologi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395BC7C" w14:textId="77777777" w:rsidR="008937D2" w:rsidRDefault="008937D2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A6ECD5A" wp14:editId="252C9FD0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7252555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448C0"/>
    <w:multiLevelType w:val="hybridMultilevel"/>
    <w:tmpl w:val="8D78CB34"/>
    <w:lvl w:ilvl="0" w:tplc="088885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309"/>
    <w:multiLevelType w:val="hybridMultilevel"/>
    <w:tmpl w:val="57F6C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72C"/>
    <w:multiLevelType w:val="hybridMultilevel"/>
    <w:tmpl w:val="14185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574405AA"/>
    <w:multiLevelType w:val="hybridMultilevel"/>
    <w:tmpl w:val="816A3D9E"/>
    <w:lvl w:ilvl="0" w:tplc="7102F14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059D"/>
    <w:rsid w:val="00023BE0"/>
    <w:rsid w:val="00031701"/>
    <w:rsid w:val="000336DB"/>
    <w:rsid w:val="00034DB1"/>
    <w:rsid w:val="00053FA3"/>
    <w:rsid w:val="000666F2"/>
    <w:rsid w:val="0008069C"/>
    <w:rsid w:val="00080BAF"/>
    <w:rsid w:val="000826D7"/>
    <w:rsid w:val="000831F9"/>
    <w:rsid w:val="00093C41"/>
    <w:rsid w:val="00094E16"/>
    <w:rsid w:val="00096E2E"/>
    <w:rsid w:val="000A5308"/>
    <w:rsid w:val="000B523B"/>
    <w:rsid w:val="000C0452"/>
    <w:rsid w:val="000C797B"/>
    <w:rsid w:val="000D3962"/>
    <w:rsid w:val="000F0BA2"/>
    <w:rsid w:val="00101FF5"/>
    <w:rsid w:val="00102430"/>
    <w:rsid w:val="00105B39"/>
    <w:rsid w:val="00107C2D"/>
    <w:rsid w:val="00114111"/>
    <w:rsid w:val="001144D9"/>
    <w:rsid w:val="00121374"/>
    <w:rsid w:val="00122DEA"/>
    <w:rsid w:val="001350E0"/>
    <w:rsid w:val="001446BE"/>
    <w:rsid w:val="00167E3B"/>
    <w:rsid w:val="00170CDA"/>
    <w:rsid w:val="00174BE9"/>
    <w:rsid w:val="001815FE"/>
    <w:rsid w:val="00182033"/>
    <w:rsid w:val="001842D1"/>
    <w:rsid w:val="001949B2"/>
    <w:rsid w:val="0019636A"/>
    <w:rsid w:val="00196DCE"/>
    <w:rsid w:val="001A04F3"/>
    <w:rsid w:val="001A7EFE"/>
    <w:rsid w:val="001B036B"/>
    <w:rsid w:val="001B3DDE"/>
    <w:rsid w:val="001B435A"/>
    <w:rsid w:val="001B647F"/>
    <w:rsid w:val="001C2192"/>
    <w:rsid w:val="001C5469"/>
    <w:rsid w:val="001D0128"/>
    <w:rsid w:val="001D3428"/>
    <w:rsid w:val="001D78F2"/>
    <w:rsid w:val="001E320A"/>
    <w:rsid w:val="001F1A9B"/>
    <w:rsid w:val="001F1E60"/>
    <w:rsid w:val="001F511E"/>
    <w:rsid w:val="002047E2"/>
    <w:rsid w:val="002074E0"/>
    <w:rsid w:val="0021251C"/>
    <w:rsid w:val="00214F8F"/>
    <w:rsid w:val="00221226"/>
    <w:rsid w:val="002257B1"/>
    <w:rsid w:val="00227C83"/>
    <w:rsid w:val="002361F4"/>
    <w:rsid w:val="00237063"/>
    <w:rsid w:val="00240175"/>
    <w:rsid w:val="00247E50"/>
    <w:rsid w:val="0025349A"/>
    <w:rsid w:val="00254E66"/>
    <w:rsid w:val="0026018D"/>
    <w:rsid w:val="002644C4"/>
    <w:rsid w:val="00273BCC"/>
    <w:rsid w:val="00275499"/>
    <w:rsid w:val="00275F6E"/>
    <w:rsid w:val="00283A51"/>
    <w:rsid w:val="0029051F"/>
    <w:rsid w:val="0029200B"/>
    <w:rsid w:val="002A7EFA"/>
    <w:rsid w:val="002D4E24"/>
    <w:rsid w:val="002E2400"/>
    <w:rsid w:val="002E5404"/>
    <w:rsid w:val="002E553F"/>
    <w:rsid w:val="002F3BD6"/>
    <w:rsid w:val="002F61F5"/>
    <w:rsid w:val="00305C5E"/>
    <w:rsid w:val="003127D5"/>
    <w:rsid w:val="003474BA"/>
    <w:rsid w:val="00355381"/>
    <w:rsid w:val="00361179"/>
    <w:rsid w:val="0036196C"/>
    <w:rsid w:val="00363069"/>
    <w:rsid w:val="00363AB2"/>
    <w:rsid w:val="003724F7"/>
    <w:rsid w:val="00381114"/>
    <w:rsid w:val="00381A2E"/>
    <w:rsid w:val="003840BF"/>
    <w:rsid w:val="00391BE1"/>
    <w:rsid w:val="003E3709"/>
    <w:rsid w:val="003F2D17"/>
    <w:rsid w:val="00406E35"/>
    <w:rsid w:val="004129F1"/>
    <w:rsid w:val="00420374"/>
    <w:rsid w:val="0042388E"/>
    <w:rsid w:val="00427456"/>
    <w:rsid w:val="00432B85"/>
    <w:rsid w:val="0044289F"/>
    <w:rsid w:val="00454BE0"/>
    <w:rsid w:val="00465F0A"/>
    <w:rsid w:val="0048509B"/>
    <w:rsid w:val="004976E7"/>
    <w:rsid w:val="004A15C9"/>
    <w:rsid w:val="004A1A69"/>
    <w:rsid w:val="004A703A"/>
    <w:rsid w:val="004B34DA"/>
    <w:rsid w:val="004C1A16"/>
    <w:rsid w:val="004C3864"/>
    <w:rsid w:val="004C7635"/>
    <w:rsid w:val="004D0B56"/>
    <w:rsid w:val="004D39F3"/>
    <w:rsid w:val="004D3BC3"/>
    <w:rsid w:val="004E01E3"/>
    <w:rsid w:val="004F0C39"/>
    <w:rsid w:val="004F3EB7"/>
    <w:rsid w:val="005117A6"/>
    <w:rsid w:val="00517201"/>
    <w:rsid w:val="005237EB"/>
    <w:rsid w:val="00545BE9"/>
    <w:rsid w:val="00552ABB"/>
    <w:rsid w:val="00553B72"/>
    <w:rsid w:val="00581384"/>
    <w:rsid w:val="00591710"/>
    <w:rsid w:val="005943BB"/>
    <w:rsid w:val="005A2BF3"/>
    <w:rsid w:val="005A51E2"/>
    <w:rsid w:val="005B6B7E"/>
    <w:rsid w:val="005C2CE9"/>
    <w:rsid w:val="005D26D9"/>
    <w:rsid w:val="005E04F2"/>
    <w:rsid w:val="005F4909"/>
    <w:rsid w:val="00600A9A"/>
    <w:rsid w:val="00611021"/>
    <w:rsid w:val="00616903"/>
    <w:rsid w:val="00634985"/>
    <w:rsid w:val="00634C16"/>
    <w:rsid w:val="00635472"/>
    <w:rsid w:val="00657517"/>
    <w:rsid w:val="00657A0A"/>
    <w:rsid w:val="00661A65"/>
    <w:rsid w:val="006671E6"/>
    <w:rsid w:val="00670B32"/>
    <w:rsid w:val="00670D78"/>
    <w:rsid w:val="00672FAA"/>
    <w:rsid w:val="00683AE9"/>
    <w:rsid w:val="006970E4"/>
    <w:rsid w:val="006A1437"/>
    <w:rsid w:val="006A1558"/>
    <w:rsid w:val="006A1870"/>
    <w:rsid w:val="006A5698"/>
    <w:rsid w:val="006B6214"/>
    <w:rsid w:val="006B7D25"/>
    <w:rsid w:val="006D4DE3"/>
    <w:rsid w:val="006D61E2"/>
    <w:rsid w:val="006D65FE"/>
    <w:rsid w:val="006F2316"/>
    <w:rsid w:val="006F4CFF"/>
    <w:rsid w:val="006F5A44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561C"/>
    <w:rsid w:val="0075625D"/>
    <w:rsid w:val="007577FE"/>
    <w:rsid w:val="0076373A"/>
    <w:rsid w:val="00781FEF"/>
    <w:rsid w:val="007956EE"/>
    <w:rsid w:val="007976DE"/>
    <w:rsid w:val="007A6FFA"/>
    <w:rsid w:val="007B2B6E"/>
    <w:rsid w:val="007B363B"/>
    <w:rsid w:val="007B594F"/>
    <w:rsid w:val="007D3A4C"/>
    <w:rsid w:val="007D6192"/>
    <w:rsid w:val="007F17C0"/>
    <w:rsid w:val="007F7AC8"/>
    <w:rsid w:val="00811062"/>
    <w:rsid w:val="00814FD9"/>
    <w:rsid w:val="00826FB3"/>
    <w:rsid w:val="00842776"/>
    <w:rsid w:val="00854426"/>
    <w:rsid w:val="00861935"/>
    <w:rsid w:val="00863BB2"/>
    <w:rsid w:val="00866D3C"/>
    <w:rsid w:val="00891A0A"/>
    <w:rsid w:val="008937D2"/>
    <w:rsid w:val="00895032"/>
    <w:rsid w:val="008A6E02"/>
    <w:rsid w:val="008B2D05"/>
    <w:rsid w:val="008C2668"/>
    <w:rsid w:val="008D2006"/>
    <w:rsid w:val="008D7829"/>
    <w:rsid w:val="008E16A1"/>
    <w:rsid w:val="008F54D4"/>
    <w:rsid w:val="00900CED"/>
    <w:rsid w:val="009045E6"/>
    <w:rsid w:val="009145B1"/>
    <w:rsid w:val="00925EC4"/>
    <w:rsid w:val="00926588"/>
    <w:rsid w:val="00930BB2"/>
    <w:rsid w:val="0094302F"/>
    <w:rsid w:val="00946F31"/>
    <w:rsid w:val="00950E47"/>
    <w:rsid w:val="0095285A"/>
    <w:rsid w:val="0097130E"/>
    <w:rsid w:val="00976AAA"/>
    <w:rsid w:val="00977680"/>
    <w:rsid w:val="00987B9E"/>
    <w:rsid w:val="00993842"/>
    <w:rsid w:val="00993E54"/>
    <w:rsid w:val="009942C6"/>
    <w:rsid w:val="009A6478"/>
    <w:rsid w:val="009B0F2C"/>
    <w:rsid w:val="009B5038"/>
    <w:rsid w:val="009B6FA7"/>
    <w:rsid w:val="009B7A06"/>
    <w:rsid w:val="009D175B"/>
    <w:rsid w:val="009D57F5"/>
    <w:rsid w:val="009E106A"/>
    <w:rsid w:val="009E29C4"/>
    <w:rsid w:val="009E5DF8"/>
    <w:rsid w:val="009F21D5"/>
    <w:rsid w:val="009F3FFF"/>
    <w:rsid w:val="009F48E0"/>
    <w:rsid w:val="009F7D19"/>
    <w:rsid w:val="00A27494"/>
    <w:rsid w:val="00A31634"/>
    <w:rsid w:val="00A46C4D"/>
    <w:rsid w:val="00A54E13"/>
    <w:rsid w:val="00A5670E"/>
    <w:rsid w:val="00A61085"/>
    <w:rsid w:val="00A664B5"/>
    <w:rsid w:val="00A703B5"/>
    <w:rsid w:val="00A7291D"/>
    <w:rsid w:val="00A74F71"/>
    <w:rsid w:val="00A82CEC"/>
    <w:rsid w:val="00A85655"/>
    <w:rsid w:val="00A857C2"/>
    <w:rsid w:val="00AA3E24"/>
    <w:rsid w:val="00AB16BF"/>
    <w:rsid w:val="00AB26E9"/>
    <w:rsid w:val="00AC02CC"/>
    <w:rsid w:val="00AC66D8"/>
    <w:rsid w:val="00AD2D02"/>
    <w:rsid w:val="00AE467E"/>
    <w:rsid w:val="00AF32B1"/>
    <w:rsid w:val="00AF767D"/>
    <w:rsid w:val="00B01BEF"/>
    <w:rsid w:val="00B10AA2"/>
    <w:rsid w:val="00B10FF3"/>
    <w:rsid w:val="00B370F6"/>
    <w:rsid w:val="00B41117"/>
    <w:rsid w:val="00B51CE6"/>
    <w:rsid w:val="00B57258"/>
    <w:rsid w:val="00B64BDF"/>
    <w:rsid w:val="00B67952"/>
    <w:rsid w:val="00B728E5"/>
    <w:rsid w:val="00B90A5B"/>
    <w:rsid w:val="00BA67D1"/>
    <w:rsid w:val="00BA7BE3"/>
    <w:rsid w:val="00BB0A1F"/>
    <w:rsid w:val="00BB5E30"/>
    <w:rsid w:val="00BC7CEA"/>
    <w:rsid w:val="00BD5BF9"/>
    <w:rsid w:val="00BD65C3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6DE2"/>
    <w:rsid w:val="00C37F55"/>
    <w:rsid w:val="00C41B16"/>
    <w:rsid w:val="00C51CD2"/>
    <w:rsid w:val="00C61C18"/>
    <w:rsid w:val="00C80715"/>
    <w:rsid w:val="00C80A84"/>
    <w:rsid w:val="00C85973"/>
    <w:rsid w:val="00C91FEF"/>
    <w:rsid w:val="00C92695"/>
    <w:rsid w:val="00CA15B3"/>
    <w:rsid w:val="00CA7E47"/>
    <w:rsid w:val="00CB2BFB"/>
    <w:rsid w:val="00CB79B8"/>
    <w:rsid w:val="00CD3844"/>
    <w:rsid w:val="00CE2806"/>
    <w:rsid w:val="00CE788D"/>
    <w:rsid w:val="00CF2DEE"/>
    <w:rsid w:val="00CF3842"/>
    <w:rsid w:val="00D029C3"/>
    <w:rsid w:val="00D17760"/>
    <w:rsid w:val="00D22EAA"/>
    <w:rsid w:val="00D31419"/>
    <w:rsid w:val="00D361BC"/>
    <w:rsid w:val="00D469AD"/>
    <w:rsid w:val="00D72000"/>
    <w:rsid w:val="00D82294"/>
    <w:rsid w:val="00D85D15"/>
    <w:rsid w:val="00D903E9"/>
    <w:rsid w:val="00D953E7"/>
    <w:rsid w:val="00DA2FFA"/>
    <w:rsid w:val="00DB2650"/>
    <w:rsid w:val="00DB3490"/>
    <w:rsid w:val="00DB42BB"/>
    <w:rsid w:val="00DB7AFB"/>
    <w:rsid w:val="00DC359B"/>
    <w:rsid w:val="00DD7629"/>
    <w:rsid w:val="00DE4615"/>
    <w:rsid w:val="00DE4641"/>
    <w:rsid w:val="00DE59CF"/>
    <w:rsid w:val="00DE618C"/>
    <w:rsid w:val="00DF1B1D"/>
    <w:rsid w:val="00DF2146"/>
    <w:rsid w:val="00E07A48"/>
    <w:rsid w:val="00E109DB"/>
    <w:rsid w:val="00E16ED0"/>
    <w:rsid w:val="00E314C5"/>
    <w:rsid w:val="00E33DCD"/>
    <w:rsid w:val="00E44AF1"/>
    <w:rsid w:val="00E47DC8"/>
    <w:rsid w:val="00E57183"/>
    <w:rsid w:val="00E57227"/>
    <w:rsid w:val="00E62EBE"/>
    <w:rsid w:val="00E652E2"/>
    <w:rsid w:val="00E748EE"/>
    <w:rsid w:val="00E835DD"/>
    <w:rsid w:val="00E93C2B"/>
    <w:rsid w:val="00EA1C03"/>
    <w:rsid w:val="00EA3E28"/>
    <w:rsid w:val="00EA78DE"/>
    <w:rsid w:val="00EA7E0F"/>
    <w:rsid w:val="00EB2542"/>
    <w:rsid w:val="00EC5693"/>
    <w:rsid w:val="00ED2908"/>
    <w:rsid w:val="00ED405D"/>
    <w:rsid w:val="00ED7426"/>
    <w:rsid w:val="00EE245B"/>
    <w:rsid w:val="00EE2C06"/>
    <w:rsid w:val="00EE4E21"/>
    <w:rsid w:val="00EF67FD"/>
    <w:rsid w:val="00EF7E92"/>
    <w:rsid w:val="00F03C44"/>
    <w:rsid w:val="00F1153E"/>
    <w:rsid w:val="00F148BE"/>
    <w:rsid w:val="00F219BC"/>
    <w:rsid w:val="00F21C42"/>
    <w:rsid w:val="00F247A6"/>
    <w:rsid w:val="00F26EE8"/>
    <w:rsid w:val="00F370DB"/>
    <w:rsid w:val="00F47845"/>
    <w:rsid w:val="00F55C45"/>
    <w:rsid w:val="00F5672C"/>
    <w:rsid w:val="00F57737"/>
    <w:rsid w:val="00F64B94"/>
    <w:rsid w:val="00F73F3D"/>
    <w:rsid w:val="00F77DDA"/>
    <w:rsid w:val="00F806DF"/>
    <w:rsid w:val="00F84E69"/>
    <w:rsid w:val="00FA0E80"/>
    <w:rsid w:val="00FA4448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99E-43D7-4FC3-B5E3-302C88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14</cp:revision>
  <cp:lastPrinted>2024-03-21T09:26:00Z</cp:lastPrinted>
  <dcterms:created xsi:type="dcterms:W3CDTF">2024-02-23T12:29:00Z</dcterms:created>
  <dcterms:modified xsi:type="dcterms:W3CDTF">2024-03-21T09:26:00Z</dcterms:modified>
</cp:coreProperties>
</file>